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4094" w:rsidRDefault="006F53C1">
      <w:pPr>
        <w:rPr>
          <w:rFonts w:ascii="AgfaRotisSansSerif" w:hAnsi="AgfaRotisSansSerif" w:cs="AgfaRotisSansSerif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2892425" cy="1182370"/>
                <wp:effectExtent l="0" t="0" r="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182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AB" w:rsidRPr="009D363D" w:rsidRDefault="005364AB" w:rsidP="00104BF9">
                            <w:pPr>
                              <w:rPr>
                                <w:rFonts w:ascii="AgfaRotisSerif" w:hAnsi="AgfaRotisSerif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AgfaRotisSerif" w:hAnsi="AgfaRotisSerif" w:cs="Arial"/>
                                <w:sz w:val="22"/>
                                <w:szCs w:val="22"/>
                              </w:rPr>
                              <w:br/>
                            </w:r>
                            <w:r w:rsidRPr="009D363D">
                              <w:rPr>
                                <w:rFonts w:ascii="AgfaRotisSerif" w:hAnsi="AgfaRotisSerif" w:cs="Arial"/>
                                <w:sz w:val="22"/>
                                <w:szCs w:val="22"/>
                                <w:highlight w:val="yellow"/>
                              </w:rPr>
                              <w:t>Name Kommune</w:t>
                            </w:r>
                            <w:r w:rsidRPr="009D363D">
                              <w:rPr>
                                <w:rFonts w:ascii="AgfaRotisSerif" w:hAnsi="AgfaRotisSerif" w:cs="Arial"/>
                                <w:sz w:val="22"/>
                                <w:szCs w:val="22"/>
                                <w:highlight w:val="yellow"/>
                              </w:rPr>
                              <w:br/>
                              <w:t>Herrn/Frau Bürgermeister*in</w:t>
                            </w:r>
                            <w:r w:rsidRPr="009D363D">
                              <w:rPr>
                                <w:rFonts w:ascii="AgfaRotisSerif" w:hAnsi="AgfaRotisSerif" w:cs="Arial"/>
                                <w:sz w:val="22"/>
                                <w:szCs w:val="22"/>
                                <w:highlight w:val="yellow"/>
                              </w:rPr>
                              <w:br/>
                              <w:t>Name Bürgermeister*in</w:t>
                            </w:r>
                            <w:r w:rsidRPr="009D363D">
                              <w:rPr>
                                <w:rFonts w:ascii="AgfaRotisSerif" w:hAnsi="AgfaRotisSerif" w:cs="Arial"/>
                                <w:sz w:val="22"/>
                                <w:szCs w:val="22"/>
                                <w:highlight w:val="yellow"/>
                              </w:rPr>
                              <w:br/>
                              <w:t>Straße</w:t>
                            </w:r>
                          </w:p>
                          <w:p w:rsidR="00291F77" w:rsidRPr="007450FA" w:rsidRDefault="005364AB" w:rsidP="00104BF9">
                            <w:pPr>
                              <w:rPr>
                                <w:rFonts w:ascii="AgfaRotisSerif" w:hAnsi="AgfaRotisSerif" w:cs="Arial"/>
                                <w:sz w:val="22"/>
                                <w:szCs w:val="22"/>
                              </w:rPr>
                            </w:pPr>
                            <w:r w:rsidRPr="009D363D">
                              <w:rPr>
                                <w:rFonts w:ascii="AgfaRotisSerif" w:hAnsi="AgfaRotisSerif" w:cs="Arial"/>
                                <w:sz w:val="22"/>
                                <w:szCs w:val="22"/>
                                <w:highlight w:val="yellow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.1pt;width:227.75pt;height:93.1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" stroked="f">
                <v:fill opacity="0"/>
                <v:textbox inset="0,0,0,0">
                  <w:txbxContent>
                    <w:p w:rsidR="005364AB" w:rsidRPr="009D363D" w:rsidRDefault="005364AB" w:rsidP="00104BF9">
                      <w:pPr>
                        <w:rPr>
                          <w:rFonts w:ascii="AgfaRotisSerif" w:hAnsi="AgfaRotisSerif" w:cs="Arial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AgfaRotisSerif" w:hAnsi="AgfaRotisSerif" w:cs="Arial"/>
                          <w:sz w:val="22"/>
                          <w:szCs w:val="22"/>
                        </w:rPr>
                        <w:br/>
                      </w:r>
                      <w:r w:rsidRPr="009D363D">
                        <w:rPr>
                          <w:rFonts w:ascii="AgfaRotisSerif" w:hAnsi="AgfaRotisSerif" w:cs="Arial"/>
                          <w:sz w:val="22"/>
                          <w:szCs w:val="22"/>
                          <w:highlight w:val="yellow"/>
                        </w:rPr>
                        <w:t>Name Kommune</w:t>
                      </w:r>
                      <w:r w:rsidRPr="009D363D">
                        <w:rPr>
                          <w:rFonts w:ascii="AgfaRotisSerif" w:hAnsi="AgfaRotisSerif" w:cs="Arial"/>
                          <w:sz w:val="22"/>
                          <w:szCs w:val="22"/>
                          <w:highlight w:val="yellow"/>
                        </w:rPr>
                        <w:br/>
                        <w:t>Herrn/Frau Bürgermeister*in</w:t>
                      </w:r>
                      <w:r w:rsidRPr="009D363D">
                        <w:rPr>
                          <w:rFonts w:ascii="AgfaRotisSerif" w:hAnsi="AgfaRotisSerif" w:cs="Arial"/>
                          <w:sz w:val="22"/>
                          <w:szCs w:val="22"/>
                          <w:highlight w:val="yellow"/>
                        </w:rPr>
                        <w:br/>
                        <w:t>Name Bürgermeister*in</w:t>
                      </w:r>
                      <w:r w:rsidRPr="009D363D">
                        <w:rPr>
                          <w:rFonts w:ascii="AgfaRotisSerif" w:hAnsi="AgfaRotisSerif" w:cs="Arial"/>
                          <w:sz w:val="22"/>
                          <w:szCs w:val="22"/>
                          <w:highlight w:val="yellow"/>
                        </w:rPr>
                        <w:br/>
                        <w:t>Straße</w:t>
                      </w:r>
                    </w:p>
                    <w:p w:rsidR="00291F77" w:rsidRPr="007450FA" w:rsidRDefault="005364AB" w:rsidP="00104BF9">
                      <w:pPr>
                        <w:rPr>
                          <w:rFonts w:ascii="AgfaRotisSerif" w:hAnsi="AgfaRotisSerif" w:cs="Arial"/>
                          <w:sz w:val="22"/>
                          <w:szCs w:val="22"/>
                        </w:rPr>
                      </w:pPr>
                      <w:r w:rsidRPr="009D363D">
                        <w:rPr>
                          <w:rFonts w:ascii="AgfaRotisSerif" w:hAnsi="AgfaRotisSerif" w:cs="Arial"/>
                          <w:sz w:val="22"/>
                          <w:szCs w:val="22"/>
                          <w:highlight w:val="yellow"/>
                        </w:rPr>
                        <w:t>PLZ 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4094" w:rsidRDefault="00334094">
      <w:pPr>
        <w:rPr>
          <w:rFonts w:ascii="AgfaRotisSansSerif" w:hAnsi="AgfaRotisSansSerif" w:cs="AgfaRotisSansSerif"/>
        </w:rPr>
      </w:pPr>
    </w:p>
    <w:p w:rsidR="00334094" w:rsidRDefault="00334094">
      <w:pPr>
        <w:rPr>
          <w:rFonts w:ascii="AgfaRotisSansSerif" w:hAnsi="AgfaRotisSansSerif" w:cs="AgfaRotisSansSerif"/>
        </w:rPr>
      </w:pPr>
    </w:p>
    <w:p w:rsidR="00334094" w:rsidRDefault="00334094">
      <w:pPr>
        <w:rPr>
          <w:rFonts w:ascii="AgfaRotisSansSerif" w:hAnsi="AgfaRotisSansSerif" w:cs="AgfaRotisSansSerif"/>
        </w:rPr>
      </w:pPr>
    </w:p>
    <w:p w:rsidR="00334094" w:rsidRDefault="00334094">
      <w:pPr>
        <w:rPr>
          <w:rFonts w:ascii="AgfaRotisSansSerif" w:hAnsi="AgfaRotisSansSerif" w:cs="AgfaRotisSansSerif"/>
        </w:rPr>
      </w:pPr>
    </w:p>
    <w:p w:rsidR="00334094" w:rsidRPr="00F129B0" w:rsidRDefault="00F129B0" w:rsidP="00F129B0">
      <w:pPr>
        <w:autoSpaceDN w:val="0"/>
        <w:adjustRightInd w:val="0"/>
        <w:jc w:val="right"/>
        <w:rPr>
          <w:rFonts w:ascii="AgfaRotisSerif" w:hAnsi="AgfaRotisSerif" w:cs="Garamond"/>
          <w:color w:val="000000"/>
          <w:sz w:val="22"/>
          <w:szCs w:val="22"/>
          <w:lang w:eastAsia="de-DE"/>
        </w:rPr>
      </w:pPr>
      <w:r w:rsidRPr="00F129B0">
        <w:rPr>
          <w:rFonts w:ascii="AgfaRotisSerif" w:hAnsi="AgfaRotisSerif" w:cs="Garamond"/>
          <w:color w:val="000000"/>
          <w:sz w:val="22"/>
          <w:szCs w:val="22"/>
          <w:highlight w:val="yellow"/>
          <w:lang w:eastAsia="de-DE"/>
        </w:rPr>
        <w:t>Ort, den ??.??.2018</w:t>
      </w:r>
    </w:p>
    <w:p w:rsidR="00F129B0" w:rsidRPr="00F129B0" w:rsidRDefault="00F129B0" w:rsidP="00F129B0">
      <w:pPr>
        <w:autoSpaceDN w:val="0"/>
        <w:adjustRightInd w:val="0"/>
        <w:rPr>
          <w:rFonts w:ascii="AgfaRotisSerif" w:hAnsi="AgfaRotisSerif" w:cs="Garamond"/>
          <w:color w:val="000000"/>
          <w:sz w:val="22"/>
          <w:szCs w:val="22"/>
          <w:lang w:eastAsia="de-DE"/>
        </w:rPr>
      </w:pPr>
    </w:p>
    <w:p w:rsidR="00E5217A" w:rsidRPr="00AA502D" w:rsidRDefault="009D363D" w:rsidP="00E757B2">
      <w:pPr>
        <w:autoSpaceDN w:val="0"/>
        <w:adjustRightInd w:val="0"/>
        <w:rPr>
          <w:rFonts w:ascii="AgfaRotisSerif" w:hAnsi="AgfaRotisSerif" w:cs="Garamond"/>
          <w:b/>
          <w:color w:val="000000"/>
          <w:sz w:val="22"/>
          <w:szCs w:val="22"/>
          <w:lang w:eastAsia="de-DE"/>
        </w:rPr>
      </w:pPr>
      <w:r w:rsidRPr="00AA502D">
        <w:rPr>
          <w:rFonts w:ascii="AgfaRotisSerif" w:hAnsi="AgfaRotisSerif" w:cs="Garamond"/>
          <w:b/>
          <w:color w:val="000000"/>
          <w:sz w:val="22"/>
          <w:szCs w:val="22"/>
          <w:lang w:eastAsia="de-DE"/>
        </w:rPr>
        <w:t xml:space="preserve">Verzicht der Stadt/Gemeinde </w:t>
      </w:r>
      <w:proofErr w:type="spellStart"/>
      <w:r w:rsidRPr="00AA502D">
        <w:rPr>
          <w:rFonts w:ascii="AgfaRotisSerif" w:hAnsi="AgfaRotisSerif" w:cs="Garamond"/>
          <w:b/>
          <w:color w:val="000000"/>
          <w:sz w:val="22"/>
          <w:szCs w:val="22"/>
          <w:highlight w:val="yellow"/>
          <w:lang w:eastAsia="de-DE"/>
        </w:rPr>
        <w:t>xxxxx</w:t>
      </w:r>
      <w:proofErr w:type="spellEnd"/>
      <w:r w:rsidRPr="00AA502D">
        <w:rPr>
          <w:rFonts w:ascii="AgfaRotisSerif" w:hAnsi="AgfaRotisSerif" w:cs="Garamond"/>
          <w:b/>
          <w:color w:val="000000"/>
          <w:sz w:val="22"/>
          <w:szCs w:val="22"/>
          <w:lang w:eastAsia="de-DE"/>
        </w:rPr>
        <w:t xml:space="preserve"> auf den Einsatz von Pestiziden</w:t>
      </w:r>
    </w:p>
    <w:p w:rsidR="00E5217A" w:rsidRDefault="00E5217A" w:rsidP="00E757B2">
      <w:pPr>
        <w:autoSpaceDN w:val="0"/>
        <w:adjustRightInd w:val="0"/>
        <w:rPr>
          <w:rFonts w:ascii="AgfaRotisSerif" w:hAnsi="AgfaRotisSerif" w:cs="Garamond"/>
          <w:color w:val="000000"/>
          <w:sz w:val="22"/>
          <w:szCs w:val="22"/>
          <w:lang w:eastAsia="de-DE"/>
        </w:rPr>
      </w:pPr>
    </w:p>
    <w:p w:rsidR="00335235" w:rsidRDefault="00CC4BB9" w:rsidP="00E757B2">
      <w:pPr>
        <w:autoSpaceDN w:val="0"/>
        <w:adjustRightInd w:val="0"/>
        <w:rPr>
          <w:rFonts w:ascii="AgfaRotisSerif" w:hAnsi="AgfaRotisSerif" w:cs="Garamond"/>
          <w:color w:val="000000"/>
          <w:sz w:val="22"/>
          <w:szCs w:val="22"/>
          <w:lang w:eastAsia="de-DE"/>
        </w:rPr>
      </w:pPr>
      <w:r>
        <w:rPr>
          <w:rFonts w:ascii="AgfaRotisSerif" w:hAnsi="AgfaRotisSerif" w:cs="Garamond"/>
          <w:color w:val="000000"/>
          <w:sz w:val="22"/>
          <w:szCs w:val="22"/>
          <w:lang w:eastAsia="de-DE"/>
        </w:rPr>
        <w:t>Sehr geehrte</w:t>
      </w:r>
      <w:r w:rsidR="00291F77">
        <w:rPr>
          <w:rFonts w:ascii="AgfaRotisSerif" w:hAnsi="AgfaRotisSerif" w:cs="Garamond"/>
          <w:color w:val="000000"/>
          <w:sz w:val="22"/>
          <w:szCs w:val="22"/>
          <w:lang w:eastAsia="de-DE"/>
        </w:rPr>
        <w:t>r Herr</w:t>
      </w:r>
      <w:r w:rsidR="005364AB">
        <w:rPr>
          <w:rFonts w:ascii="AgfaRotisSerif" w:hAnsi="AgfaRotisSerif" w:cs="Garamond"/>
          <w:color w:val="000000"/>
          <w:sz w:val="22"/>
          <w:szCs w:val="22"/>
          <w:lang w:eastAsia="de-DE"/>
        </w:rPr>
        <w:t>/Frau Bürgermeister*in</w:t>
      </w:r>
      <w:r w:rsidR="00291F77">
        <w:rPr>
          <w:rFonts w:ascii="AgfaRotisSerif" w:hAnsi="AgfaRotisSerif" w:cs="Garamond"/>
          <w:color w:val="000000"/>
          <w:sz w:val="22"/>
          <w:szCs w:val="22"/>
          <w:lang w:eastAsia="de-DE"/>
        </w:rPr>
        <w:t>,</w:t>
      </w:r>
      <w:bookmarkStart w:id="0" w:name="_GoBack"/>
      <w:bookmarkEnd w:id="0"/>
    </w:p>
    <w:p w:rsidR="00EA3047" w:rsidRDefault="00E757B2" w:rsidP="00E757B2">
      <w:pPr>
        <w:autoSpaceDN w:val="0"/>
        <w:adjustRightInd w:val="0"/>
        <w:rPr>
          <w:rFonts w:ascii="AgfaRotisSerif" w:hAnsi="AgfaRotisSerif" w:cs="Garamond"/>
          <w:color w:val="000000"/>
          <w:sz w:val="22"/>
          <w:szCs w:val="22"/>
          <w:lang w:eastAsia="de-DE"/>
        </w:rPr>
      </w:pPr>
      <w:r>
        <w:rPr>
          <w:rFonts w:ascii="AgfaRotisSerif" w:hAnsi="AgfaRotisSerif" w:cs="Garamond"/>
          <w:color w:val="000000"/>
          <w:sz w:val="22"/>
          <w:szCs w:val="22"/>
          <w:lang w:eastAsia="de-DE"/>
        </w:rPr>
        <w:t>hiermit fordere ich Sie auf, sich im Gemeinde-/Stadtrat dafür einzusetzen und sich um die Herbeiführung eines entsprechenden Beschlusses zu bemühen, dass</w:t>
      </w:r>
    </w:p>
    <w:p w:rsidR="00E757B2" w:rsidRDefault="00E757B2" w:rsidP="00E757B2">
      <w:pPr>
        <w:pStyle w:val="Listenabsatz"/>
        <w:numPr>
          <w:ilvl w:val="0"/>
          <w:numId w:val="4"/>
        </w:numPr>
        <w:autoSpaceDN w:val="0"/>
        <w:adjustRightInd w:val="0"/>
        <w:contextualSpacing w:val="0"/>
        <w:rPr>
          <w:rFonts w:ascii="AgfaRotisSerif" w:hAnsi="AgfaRotisSerif" w:cs="Garamond"/>
          <w:color w:val="000000"/>
          <w:sz w:val="22"/>
          <w:szCs w:val="22"/>
          <w:lang w:eastAsia="de-DE"/>
        </w:rPr>
      </w:pPr>
      <w:r>
        <w:rPr>
          <w:rFonts w:ascii="AgfaRotisSerif" w:hAnsi="AgfaRotisSerif" w:cs="Garamond"/>
          <w:color w:val="000000"/>
          <w:sz w:val="22"/>
          <w:szCs w:val="22"/>
          <w:lang w:eastAsia="de-DE"/>
        </w:rPr>
        <w:t>unsere Kommune keine Pestizide mehr auf kommunalen Flächen einsetzt;</w:t>
      </w:r>
    </w:p>
    <w:p w:rsidR="00E757B2" w:rsidRDefault="00E757B2" w:rsidP="00E757B2">
      <w:pPr>
        <w:pStyle w:val="Listenabsatz"/>
        <w:numPr>
          <w:ilvl w:val="0"/>
          <w:numId w:val="4"/>
        </w:numPr>
        <w:autoSpaceDN w:val="0"/>
        <w:adjustRightInd w:val="0"/>
        <w:contextualSpacing w:val="0"/>
        <w:rPr>
          <w:rFonts w:ascii="AgfaRotisSerif" w:hAnsi="AgfaRotisSerif" w:cs="Garamond"/>
          <w:color w:val="000000"/>
          <w:sz w:val="22"/>
          <w:szCs w:val="22"/>
          <w:lang w:eastAsia="de-DE"/>
        </w:rPr>
      </w:pPr>
      <w:r>
        <w:rPr>
          <w:rFonts w:ascii="AgfaRotisSerif" w:hAnsi="AgfaRotisSerif" w:cs="Garamond"/>
          <w:color w:val="000000"/>
          <w:sz w:val="22"/>
          <w:szCs w:val="22"/>
          <w:lang w:eastAsia="de-DE"/>
        </w:rPr>
        <w:t>bienen- und insektenfreundliche Blühflächen eingerichtet werden bzw. entsprechende Projekte initiiert werden;</w:t>
      </w:r>
    </w:p>
    <w:p w:rsidR="00E757B2" w:rsidRDefault="00E757B2" w:rsidP="00E757B2">
      <w:pPr>
        <w:pStyle w:val="Listenabsatz"/>
        <w:numPr>
          <w:ilvl w:val="0"/>
          <w:numId w:val="4"/>
        </w:numPr>
        <w:autoSpaceDN w:val="0"/>
        <w:adjustRightInd w:val="0"/>
        <w:contextualSpacing w:val="0"/>
        <w:rPr>
          <w:rFonts w:ascii="AgfaRotisSerif" w:hAnsi="AgfaRotisSerif" w:cs="Garamond"/>
          <w:color w:val="000000"/>
          <w:sz w:val="22"/>
          <w:szCs w:val="22"/>
          <w:lang w:eastAsia="de-DE"/>
        </w:rPr>
      </w:pPr>
      <w:r>
        <w:rPr>
          <w:rFonts w:ascii="AgfaRotisSerif" w:hAnsi="AgfaRotisSerif" w:cs="Garamond"/>
          <w:color w:val="000000"/>
          <w:sz w:val="22"/>
          <w:szCs w:val="22"/>
          <w:lang w:eastAsia="de-DE"/>
        </w:rPr>
        <w:t>bei der Verpachtung kommunaler Flächen das Verbot von Pestiziden im Pachtvertrag zu verankern;</w:t>
      </w:r>
    </w:p>
    <w:p w:rsidR="00E757B2" w:rsidRDefault="00E757B2" w:rsidP="00E757B2">
      <w:pPr>
        <w:pStyle w:val="Listenabsatz"/>
        <w:numPr>
          <w:ilvl w:val="0"/>
          <w:numId w:val="4"/>
        </w:numPr>
        <w:autoSpaceDN w:val="0"/>
        <w:adjustRightInd w:val="0"/>
        <w:contextualSpacing w:val="0"/>
        <w:rPr>
          <w:rFonts w:ascii="AgfaRotisSerif" w:hAnsi="AgfaRotisSerif" w:cs="Garamond"/>
          <w:color w:val="000000"/>
          <w:sz w:val="22"/>
          <w:szCs w:val="22"/>
          <w:lang w:eastAsia="de-DE"/>
        </w:rPr>
      </w:pPr>
      <w:r>
        <w:rPr>
          <w:rFonts w:ascii="AgfaRotisSerif" w:hAnsi="AgfaRotisSerif" w:cs="Garamond"/>
          <w:color w:val="000000"/>
          <w:sz w:val="22"/>
          <w:szCs w:val="22"/>
          <w:lang w:eastAsia="de-DE"/>
        </w:rPr>
        <w:t xml:space="preserve">in unserer Gemeinde/Stadt unsere Bürger*innen über den Schutz von Bestäubern wie Bienen, Hummeln, Wildbienen, etc. und giftfreie Methoden beim (Klein-)Gärtnern </w:t>
      </w:r>
      <w:r>
        <w:rPr>
          <w:rFonts w:ascii="AgfaRotisSerif" w:hAnsi="AgfaRotisSerif" w:cs="Garamond"/>
          <w:color w:val="000000"/>
          <w:sz w:val="22"/>
          <w:szCs w:val="22"/>
          <w:lang w:eastAsia="de-DE"/>
        </w:rPr>
        <w:t>zu informieren</w:t>
      </w:r>
      <w:r>
        <w:rPr>
          <w:rFonts w:ascii="AgfaRotisSerif" w:hAnsi="AgfaRotisSerif" w:cs="Garamond"/>
          <w:color w:val="000000"/>
          <w:sz w:val="22"/>
          <w:szCs w:val="22"/>
          <w:lang w:eastAsia="de-DE"/>
        </w:rPr>
        <w:t>.</w:t>
      </w:r>
    </w:p>
    <w:p w:rsidR="00E757B2" w:rsidRPr="00E757B2" w:rsidRDefault="00E757B2" w:rsidP="00E757B2">
      <w:pPr>
        <w:autoSpaceDN w:val="0"/>
        <w:adjustRightInd w:val="0"/>
        <w:rPr>
          <w:rFonts w:ascii="AgfaRotisSerif" w:hAnsi="AgfaRotisSerif" w:cs="Garamond"/>
          <w:color w:val="000000"/>
          <w:sz w:val="22"/>
          <w:szCs w:val="22"/>
          <w:lang w:eastAsia="de-DE"/>
        </w:rPr>
      </w:pPr>
      <w:r>
        <w:rPr>
          <w:rFonts w:ascii="AgfaRotisSerif" w:hAnsi="AgfaRotisSerif" w:cs="Garamond"/>
          <w:color w:val="000000"/>
          <w:sz w:val="22"/>
          <w:szCs w:val="22"/>
          <w:lang w:eastAsia="de-DE"/>
        </w:rPr>
        <w:t>Ich würde mich sehr freuen, bald von entsprechenden Maßnahmen in unserer G</w:t>
      </w:r>
      <w:r>
        <w:rPr>
          <w:rFonts w:ascii="AgfaRotisSerif" w:hAnsi="AgfaRotisSerif" w:cs="Garamond"/>
          <w:color w:val="000000"/>
          <w:sz w:val="22"/>
          <w:szCs w:val="22"/>
          <w:lang w:eastAsia="de-DE"/>
        </w:rPr>
        <w:t>e</w:t>
      </w:r>
      <w:r>
        <w:rPr>
          <w:rFonts w:ascii="AgfaRotisSerif" w:hAnsi="AgfaRotisSerif" w:cs="Garamond"/>
          <w:color w:val="000000"/>
          <w:sz w:val="22"/>
          <w:szCs w:val="22"/>
          <w:lang w:eastAsia="de-DE"/>
        </w:rPr>
        <w:t>meinde/Stadt zu hören und freue mich über eine entsprechende Rückmeldung von Ihnen.</w:t>
      </w:r>
    </w:p>
    <w:p w:rsidR="008D6CFD" w:rsidRPr="007450FA" w:rsidRDefault="008D6CFD" w:rsidP="00E757B2">
      <w:pPr>
        <w:autoSpaceDN w:val="0"/>
        <w:adjustRightInd w:val="0"/>
        <w:rPr>
          <w:rFonts w:ascii="AgfaRotisSerif" w:hAnsi="AgfaRotisSerif" w:cs="Garamond"/>
          <w:color w:val="000000"/>
          <w:sz w:val="22"/>
          <w:szCs w:val="22"/>
          <w:lang w:eastAsia="de-DE"/>
        </w:rPr>
      </w:pPr>
    </w:p>
    <w:p w:rsidR="00E5217A" w:rsidRPr="007450FA" w:rsidRDefault="00C115D4" w:rsidP="00E757B2">
      <w:pPr>
        <w:autoSpaceDN w:val="0"/>
        <w:adjustRightInd w:val="0"/>
        <w:rPr>
          <w:rFonts w:ascii="AgfaRotisSerif" w:hAnsi="AgfaRotisSerif" w:cs="Garamond"/>
          <w:color w:val="000000"/>
          <w:sz w:val="22"/>
          <w:szCs w:val="22"/>
          <w:lang w:eastAsia="de-DE"/>
        </w:rPr>
      </w:pPr>
      <w:r w:rsidRPr="007450FA">
        <w:rPr>
          <w:rFonts w:ascii="AgfaRotisSerif" w:hAnsi="AgfaRotisSerif" w:cs="Garamond"/>
          <w:color w:val="000000"/>
          <w:sz w:val="22"/>
          <w:szCs w:val="22"/>
          <w:lang w:eastAsia="de-DE"/>
        </w:rPr>
        <w:t>M</w:t>
      </w:r>
      <w:r w:rsidR="00470191">
        <w:rPr>
          <w:rFonts w:ascii="AgfaRotisSerif" w:hAnsi="AgfaRotisSerif" w:cs="Garamond"/>
          <w:color w:val="000000"/>
          <w:sz w:val="22"/>
          <w:szCs w:val="22"/>
          <w:lang w:eastAsia="de-DE"/>
        </w:rPr>
        <w:t xml:space="preserve">it </w:t>
      </w:r>
      <w:r w:rsidR="009D363D">
        <w:rPr>
          <w:rFonts w:ascii="AgfaRotisSerif" w:hAnsi="AgfaRotisSerif" w:cs="Garamond"/>
          <w:color w:val="000000"/>
          <w:sz w:val="22"/>
          <w:szCs w:val="22"/>
          <w:lang w:eastAsia="de-DE"/>
        </w:rPr>
        <w:t>freundlichen Grüßen</w:t>
      </w:r>
    </w:p>
    <w:sectPr w:rsidR="00E5217A" w:rsidRPr="007450FA" w:rsidSect="00F129B0">
      <w:footerReference w:type="default" r:id="rId9"/>
      <w:headerReference w:type="first" r:id="rId10"/>
      <w:pgSz w:w="11906" w:h="16838"/>
      <w:pgMar w:top="2835" w:right="1418" w:bottom="1134" w:left="1418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D9" w:rsidRDefault="007E64D9">
      <w:r>
        <w:separator/>
      </w:r>
    </w:p>
  </w:endnote>
  <w:endnote w:type="continuationSeparator" w:id="0">
    <w:p w:rsidR="007E64D9" w:rsidRDefault="007E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gfaRotisSerif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Rotis Semiserif 55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ansSerif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F9" w:rsidRDefault="00104BF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5217A">
      <w:rPr>
        <w:noProof/>
      </w:rPr>
      <w:t>2</w:t>
    </w:r>
    <w:r>
      <w:fldChar w:fldCharType="end"/>
    </w:r>
  </w:p>
  <w:p w:rsidR="00104BF9" w:rsidRDefault="00104B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D9" w:rsidRDefault="007E64D9">
      <w:r>
        <w:separator/>
      </w:r>
    </w:p>
  </w:footnote>
  <w:footnote w:type="continuationSeparator" w:id="0">
    <w:p w:rsidR="007E64D9" w:rsidRDefault="007E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94" w:rsidRDefault="00334094">
    <w:pPr>
      <w:pStyle w:val="Kopfzeile"/>
      <w:tabs>
        <w:tab w:val="clear" w:pos="4536"/>
        <w:tab w:val="clear" w:pos="9072"/>
        <w:tab w:val="left" w:pos="18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3FD0"/>
    <w:multiLevelType w:val="hybridMultilevel"/>
    <w:tmpl w:val="2E221356"/>
    <w:lvl w:ilvl="0" w:tplc="9BD6CB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672"/>
    <w:multiLevelType w:val="hybridMultilevel"/>
    <w:tmpl w:val="BDAE2E3C"/>
    <w:lvl w:ilvl="0" w:tplc="20745770">
      <w:numFmt w:val="bullet"/>
      <w:lvlText w:val="-"/>
      <w:lvlJc w:val="left"/>
      <w:pPr>
        <w:ind w:left="720" w:hanging="360"/>
      </w:pPr>
      <w:rPr>
        <w:rFonts w:ascii="AgfaRotisSerif" w:eastAsia="Times New Roman" w:hAnsi="AgfaRotisSerif" w:cs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E49A7"/>
    <w:multiLevelType w:val="hybridMultilevel"/>
    <w:tmpl w:val="4A7A9E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5F6B04"/>
    <w:multiLevelType w:val="hybridMultilevel"/>
    <w:tmpl w:val="ADDECBF6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BC"/>
    <w:rsid w:val="00010CB3"/>
    <w:rsid w:val="00017159"/>
    <w:rsid w:val="000533BC"/>
    <w:rsid w:val="000608EC"/>
    <w:rsid w:val="000876B7"/>
    <w:rsid w:val="000952CA"/>
    <w:rsid w:val="000A41C5"/>
    <w:rsid w:val="000F5E00"/>
    <w:rsid w:val="000F7313"/>
    <w:rsid w:val="00104BF9"/>
    <w:rsid w:val="00120BB5"/>
    <w:rsid w:val="0014042D"/>
    <w:rsid w:val="00141E2D"/>
    <w:rsid w:val="00166866"/>
    <w:rsid w:val="00236CA7"/>
    <w:rsid w:val="00287681"/>
    <w:rsid w:val="00291F77"/>
    <w:rsid w:val="002A57FB"/>
    <w:rsid w:val="002C02B5"/>
    <w:rsid w:val="002E1CF5"/>
    <w:rsid w:val="002E3FA5"/>
    <w:rsid w:val="002E5509"/>
    <w:rsid w:val="00316819"/>
    <w:rsid w:val="003210B9"/>
    <w:rsid w:val="00334094"/>
    <w:rsid w:val="00335235"/>
    <w:rsid w:val="003563C6"/>
    <w:rsid w:val="0039534E"/>
    <w:rsid w:val="003A0E37"/>
    <w:rsid w:val="00404F3D"/>
    <w:rsid w:val="00411137"/>
    <w:rsid w:val="00446335"/>
    <w:rsid w:val="00470191"/>
    <w:rsid w:val="00477D2C"/>
    <w:rsid w:val="00486484"/>
    <w:rsid w:val="004A18EE"/>
    <w:rsid w:val="004B3AA6"/>
    <w:rsid w:val="004D2A08"/>
    <w:rsid w:val="00506749"/>
    <w:rsid w:val="00520131"/>
    <w:rsid w:val="00522B9C"/>
    <w:rsid w:val="005364AB"/>
    <w:rsid w:val="00541758"/>
    <w:rsid w:val="005A2BE3"/>
    <w:rsid w:val="005A4084"/>
    <w:rsid w:val="005D100C"/>
    <w:rsid w:val="005F3A38"/>
    <w:rsid w:val="005F6CAC"/>
    <w:rsid w:val="00675CD1"/>
    <w:rsid w:val="00690448"/>
    <w:rsid w:val="006B79EA"/>
    <w:rsid w:val="006E0D5D"/>
    <w:rsid w:val="006E3AE5"/>
    <w:rsid w:val="006F2B2D"/>
    <w:rsid w:val="006F494F"/>
    <w:rsid w:val="006F53C1"/>
    <w:rsid w:val="00713EDE"/>
    <w:rsid w:val="00720B25"/>
    <w:rsid w:val="007244EB"/>
    <w:rsid w:val="007265E7"/>
    <w:rsid w:val="00730964"/>
    <w:rsid w:val="007450FA"/>
    <w:rsid w:val="00761F8F"/>
    <w:rsid w:val="00775338"/>
    <w:rsid w:val="00786E8C"/>
    <w:rsid w:val="007D1F87"/>
    <w:rsid w:val="007E64D9"/>
    <w:rsid w:val="007F104B"/>
    <w:rsid w:val="00814919"/>
    <w:rsid w:val="00834BC1"/>
    <w:rsid w:val="008D6CFD"/>
    <w:rsid w:val="009144AE"/>
    <w:rsid w:val="009549D5"/>
    <w:rsid w:val="009A0D14"/>
    <w:rsid w:val="009D363D"/>
    <w:rsid w:val="009E6A4A"/>
    <w:rsid w:val="009F4295"/>
    <w:rsid w:val="00A061A7"/>
    <w:rsid w:val="00A261C0"/>
    <w:rsid w:val="00A60FA0"/>
    <w:rsid w:val="00A903BD"/>
    <w:rsid w:val="00A90D5E"/>
    <w:rsid w:val="00AA502D"/>
    <w:rsid w:val="00AE6687"/>
    <w:rsid w:val="00B33AC6"/>
    <w:rsid w:val="00B4113E"/>
    <w:rsid w:val="00B61BF7"/>
    <w:rsid w:val="00BA1992"/>
    <w:rsid w:val="00BB3789"/>
    <w:rsid w:val="00C115D4"/>
    <w:rsid w:val="00C16406"/>
    <w:rsid w:val="00C540A5"/>
    <w:rsid w:val="00C63298"/>
    <w:rsid w:val="00C76A24"/>
    <w:rsid w:val="00C83078"/>
    <w:rsid w:val="00CB241E"/>
    <w:rsid w:val="00CC4BB9"/>
    <w:rsid w:val="00CD64F9"/>
    <w:rsid w:val="00CF2B3B"/>
    <w:rsid w:val="00CF2FB4"/>
    <w:rsid w:val="00D32477"/>
    <w:rsid w:val="00D359DD"/>
    <w:rsid w:val="00D6686A"/>
    <w:rsid w:val="00DD3213"/>
    <w:rsid w:val="00DD5091"/>
    <w:rsid w:val="00DF67EF"/>
    <w:rsid w:val="00E4040D"/>
    <w:rsid w:val="00E4375C"/>
    <w:rsid w:val="00E44688"/>
    <w:rsid w:val="00E5217A"/>
    <w:rsid w:val="00E757B2"/>
    <w:rsid w:val="00E816EB"/>
    <w:rsid w:val="00E81890"/>
    <w:rsid w:val="00E83990"/>
    <w:rsid w:val="00E92DC9"/>
    <w:rsid w:val="00EA3047"/>
    <w:rsid w:val="00EB7ED1"/>
    <w:rsid w:val="00F129B0"/>
    <w:rsid w:val="00FB45B0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/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TRotis Semiserif 55" w:hAnsi="ATRotis Semiserif 55" w:cs="ATRotis Semiserif 55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AgfaRotisSerif" w:eastAsia="Times New Roman" w:hAnsi="AgfaRotisSerif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gfaRotisSerif" w:eastAsia="Times New Roman" w:hAnsi="AgfaRotisSerif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gfaRotisSerif" w:eastAsia="Times New Roman" w:hAnsi="AgfaRotisSerif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Liberation Sans" w:eastAsia="WenQuanYi Micro Hei" w:hAnsi="Liberation Sans" w:cs="Lohit Hindi"/>
      <w:sz w:val="28"/>
      <w:szCs w:val="28"/>
    </w:rPr>
  </w:style>
  <w:style w:type="paragraph" w:styleId="Textkrper">
    <w:name w:val="Body Text"/>
    <w:basedOn w:val="Standard"/>
    <w:rPr>
      <w:rFonts w:ascii="AgfaRotisSerif" w:hAnsi="AgfaRotisSerif" w:cs="AgfaRotisSerif"/>
      <w:sz w:val="28"/>
    </w:rPr>
  </w:style>
  <w:style w:type="paragraph" w:styleId="Liste">
    <w:name w:val="List"/>
    <w:basedOn w:val="Textkrper"/>
    <w:rPr>
      <w:rFonts w:cs="Lohit Hindi"/>
    </w:rPr>
  </w:style>
  <w:style w:type="paragraph" w:styleId="Beschriftung">
    <w:name w:val="caption"/>
    <w:basedOn w:val="Standard"/>
    <w:next w:val="Standard"/>
    <w:qFormat/>
    <w:pPr>
      <w:ind w:left="75"/>
    </w:pPr>
    <w:rPr>
      <w:b/>
      <w:bCs/>
    </w:rPr>
  </w:style>
  <w:style w:type="paragraph" w:customStyle="1" w:styleId="Verzeichnis">
    <w:name w:val="Verzeichnis"/>
    <w:basedOn w:val="Standard"/>
    <w:pPr>
      <w:suppressLineNumbers/>
    </w:pPr>
    <w:rPr>
      <w:rFonts w:cs="Lohit Hindi"/>
    </w:rPr>
  </w:style>
  <w:style w:type="paragraph" w:customStyle="1" w:styleId="text">
    <w:name w:val="text"/>
    <w:basedOn w:val="Standard"/>
    <w:pPr>
      <w:jc w:val="center"/>
    </w:pPr>
    <w:rPr>
      <w:b/>
      <w:color w:val="00FF0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4BF9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104BF9"/>
    <w:rPr>
      <w:rFonts w:ascii="ATRotis Semiserif 55" w:hAnsi="ATRotis Semiserif 55" w:cs="ATRotis Semiserif 55"/>
      <w:lang w:eastAsia="zh-CN"/>
    </w:rPr>
  </w:style>
  <w:style w:type="character" w:styleId="Funotenzeichen">
    <w:name w:val="footnote reference"/>
    <w:uiPriority w:val="99"/>
    <w:semiHidden/>
    <w:unhideWhenUsed/>
    <w:rsid w:val="00104BF9"/>
    <w:rPr>
      <w:vertAlign w:val="superscript"/>
    </w:rPr>
  </w:style>
  <w:style w:type="character" w:customStyle="1" w:styleId="FuzeileZchn">
    <w:name w:val="Fußzeile Zchn"/>
    <w:link w:val="Fuzeile"/>
    <w:uiPriority w:val="99"/>
    <w:rsid w:val="00104BF9"/>
    <w:rPr>
      <w:rFonts w:ascii="ATRotis Semiserif 55" w:hAnsi="ATRotis Semiserif 55" w:cs="ATRotis Semiserif 55"/>
      <w:sz w:val="24"/>
      <w:lang w:eastAsia="zh-CN"/>
    </w:rPr>
  </w:style>
  <w:style w:type="paragraph" w:styleId="Listenabsatz">
    <w:name w:val="List Paragraph"/>
    <w:basedOn w:val="Standard"/>
    <w:uiPriority w:val="34"/>
    <w:qFormat/>
    <w:rsid w:val="00E75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/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TRotis Semiserif 55" w:hAnsi="ATRotis Semiserif 55" w:cs="ATRotis Semiserif 55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AgfaRotisSerif" w:eastAsia="Times New Roman" w:hAnsi="AgfaRotisSerif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gfaRotisSerif" w:eastAsia="Times New Roman" w:hAnsi="AgfaRotisSerif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gfaRotisSerif" w:eastAsia="Times New Roman" w:hAnsi="AgfaRotisSerif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Liberation Sans" w:eastAsia="WenQuanYi Micro Hei" w:hAnsi="Liberation Sans" w:cs="Lohit Hindi"/>
      <w:sz w:val="28"/>
      <w:szCs w:val="28"/>
    </w:rPr>
  </w:style>
  <w:style w:type="paragraph" w:styleId="Textkrper">
    <w:name w:val="Body Text"/>
    <w:basedOn w:val="Standard"/>
    <w:rPr>
      <w:rFonts w:ascii="AgfaRotisSerif" w:hAnsi="AgfaRotisSerif" w:cs="AgfaRotisSerif"/>
      <w:sz w:val="28"/>
    </w:rPr>
  </w:style>
  <w:style w:type="paragraph" w:styleId="Liste">
    <w:name w:val="List"/>
    <w:basedOn w:val="Textkrper"/>
    <w:rPr>
      <w:rFonts w:cs="Lohit Hindi"/>
    </w:rPr>
  </w:style>
  <w:style w:type="paragraph" w:styleId="Beschriftung">
    <w:name w:val="caption"/>
    <w:basedOn w:val="Standard"/>
    <w:next w:val="Standard"/>
    <w:qFormat/>
    <w:pPr>
      <w:ind w:left="75"/>
    </w:pPr>
    <w:rPr>
      <w:b/>
      <w:bCs/>
    </w:rPr>
  </w:style>
  <w:style w:type="paragraph" w:customStyle="1" w:styleId="Verzeichnis">
    <w:name w:val="Verzeichnis"/>
    <w:basedOn w:val="Standard"/>
    <w:pPr>
      <w:suppressLineNumbers/>
    </w:pPr>
    <w:rPr>
      <w:rFonts w:cs="Lohit Hindi"/>
    </w:rPr>
  </w:style>
  <w:style w:type="paragraph" w:customStyle="1" w:styleId="text">
    <w:name w:val="text"/>
    <w:basedOn w:val="Standard"/>
    <w:pPr>
      <w:jc w:val="center"/>
    </w:pPr>
    <w:rPr>
      <w:b/>
      <w:color w:val="00FF0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4BF9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104BF9"/>
    <w:rPr>
      <w:rFonts w:ascii="ATRotis Semiserif 55" w:hAnsi="ATRotis Semiserif 55" w:cs="ATRotis Semiserif 55"/>
      <w:lang w:eastAsia="zh-CN"/>
    </w:rPr>
  </w:style>
  <w:style w:type="character" w:styleId="Funotenzeichen">
    <w:name w:val="footnote reference"/>
    <w:uiPriority w:val="99"/>
    <w:semiHidden/>
    <w:unhideWhenUsed/>
    <w:rsid w:val="00104BF9"/>
    <w:rPr>
      <w:vertAlign w:val="superscript"/>
    </w:rPr>
  </w:style>
  <w:style w:type="character" w:customStyle="1" w:styleId="FuzeileZchn">
    <w:name w:val="Fußzeile Zchn"/>
    <w:link w:val="Fuzeile"/>
    <w:uiPriority w:val="99"/>
    <w:rsid w:val="00104BF9"/>
    <w:rPr>
      <w:rFonts w:ascii="ATRotis Semiserif 55" w:hAnsi="ATRotis Semiserif 55" w:cs="ATRotis Semiserif 55"/>
      <w:sz w:val="24"/>
      <w:lang w:eastAsia="zh-CN"/>
    </w:rPr>
  </w:style>
  <w:style w:type="paragraph" w:styleId="Listenabsatz">
    <w:name w:val="List Paragraph"/>
    <w:basedOn w:val="Standard"/>
    <w:uiPriority w:val="34"/>
    <w:qFormat/>
    <w:rsid w:val="00E75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4405-FA5B-41B5-B85F-05EADB33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/>
  <LinksUpToDate>false</LinksUpToDate>
  <CharactersWithSpaces>922</CharactersWithSpaces>
  <SharedDoc>false</SharedDoc>
  <HLinks>
    <vt:vector size="6" baseType="variant">
      <vt:variant>
        <vt:i4>2949160</vt:i4>
      </vt:variant>
      <vt:variant>
        <vt:i4>0</vt:i4>
      </vt:variant>
      <vt:variant>
        <vt:i4>0</vt:i4>
      </vt:variant>
      <vt:variant>
        <vt:i4>5</vt:i4>
      </vt:variant>
      <vt:variant>
        <vt:lpwstr>http://www.bund-sachs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David Greve</dc:creator>
  <cp:lastModifiedBy>David Greve</cp:lastModifiedBy>
  <cp:revision>4</cp:revision>
  <cp:lastPrinted>2018-11-20T14:24:00Z</cp:lastPrinted>
  <dcterms:created xsi:type="dcterms:W3CDTF">2018-11-20T14:23:00Z</dcterms:created>
  <dcterms:modified xsi:type="dcterms:W3CDTF">2018-11-20T14:26:00Z</dcterms:modified>
</cp:coreProperties>
</file>